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21"/>
        <w:tblW w:w="10472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401"/>
        <w:gridCol w:w="8071"/>
      </w:tblGrid>
      <w:tr w:rsidR="00E83288" w:rsidRPr="00E83288" w:rsidTr="002D3A8F">
        <w:trPr>
          <w:trHeight w:val="3172"/>
          <w:tblCellSpacing w:w="0" w:type="dxa"/>
        </w:trPr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83288" w:rsidRPr="00E83288" w:rsidRDefault="00E83288" w:rsidP="00E8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83288" w:rsidRPr="00E83288" w:rsidRDefault="00E83288" w:rsidP="00E8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Получатель: </w:t>
            </w:r>
            <w:r w:rsidR="00684241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ФГАОУ ДПО</w:t>
            </w:r>
            <w:r w:rsidR="00F260FB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 xml:space="preserve"> </w:t>
            </w:r>
            <w:r w:rsidR="00684241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"АРЗАМАССКИЙ ЦППК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"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  <w:p w:rsidR="00E83288" w:rsidRDefault="00E83288" w:rsidP="00E8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КПП: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524301001    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ИНН: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5243001911</w:t>
            </w:r>
            <w:r w:rsidRPr="00E83288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E832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3288" w:rsidRDefault="00E83288" w:rsidP="00E8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Код ОКАТО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22403000000    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P/</w:t>
            </w:r>
            <w:proofErr w:type="spellStart"/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сч</w:t>
            </w:r>
            <w:proofErr w:type="spellEnd"/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.: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E33F2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40503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8</w:t>
            </w:r>
            <w:r w:rsidR="005E33F2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10742004000007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E83288" w:rsidRPr="00E83288" w:rsidRDefault="00E83288" w:rsidP="00E8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в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ВОЛГО-ВЯТСКИЙ БАНК СБЕРБАНКА РОССИИ Г. НИЖНИЙ НОВГОРОД</w:t>
            </w:r>
          </w:p>
          <w:p w:rsidR="00E83288" w:rsidRPr="00E83288" w:rsidRDefault="00E83288" w:rsidP="00E8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БИК: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042202603</w:t>
            </w:r>
            <w:proofErr w:type="gramStart"/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К</w:t>
            </w:r>
            <w:proofErr w:type="gramEnd"/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/</w:t>
            </w:r>
            <w:proofErr w:type="spellStart"/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сч</w:t>
            </w:r>
            <w:proofErr w:type="spellEnd"/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.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30101810900000000603</w:t>
            </w:r>
            <w:r w:rsidR="005E33F2" w:rsidRPr="005E33F2">
              <w:rPr>
                <w:rFonts w:ascii="Time New Roman" w:eastAsia="Times New Roman" w:hAnsi="Time New Roman" w:cs="Times New Roman"/>
                <w:b/>
                <w:sz w:val="20"/>
                <w:szCs w:val="20"/>
                <w:lang w:eastAsia="ru-RU"/>
              </w:rPr>
              <w:t xml:space="preserve"> ОКАТО</w:t>
            </w:r>
            <w:r w:rsidR="005E33F2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 xml:space="preserve"> 22703000</w:t>
            </w:r>
          </w:p>
          <w:p w:rsidR="00E83288" w:rsidRPr="00E83288" w:rsidRDefault="005C399F" w:rsidP="00E8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Назначение платежа</w:t>
            </w:r>
            <w:r w:rsidR="00E83288"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:</w:t>
            </w:r>
            <w:r w:rsid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 xml:space="preserve"> </w:t>
            </w:r>
            <w:r w:rsidR="00E83288"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Оплата за обучение</w:t>
            </w:r>
            <w:r w:rsidR="00E83288"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596F" w:rsidRPr="00BF5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№___</w:t>
            </w:r>
          </w:p>
          <w:p w:rsidR="00E83288" w:rsidRPr="00E83288" w:rsidRDefault="00E83288" w:rsidP="00E8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Плательщик: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3288" w:rsidRPr="00E83288" w:rsidRDefault="00E83288" w:rsidP="00E8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Адрес плательщика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________________________________________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70C7" w:rsidRPr="00E83288" w:rsidRDefault="001470C7" w:rsidP="0014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 xml:space="preserve">Паспорт 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 xml:space="preserve"> плательщика: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 xml:space="preserve"> серия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________  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№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   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83288" w:rsidRPr="00E83288" w:rsidRDefault="00E83288" w:rsidP="00E832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Сумма: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_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 руб.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 коп.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Сумма оплаты услуг банка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__ руб. __ коп.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Подпись:________________________ Дата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BF596F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 " _________  2023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 xml:space="preserve"> г.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3288" w:rsidRPr="00E83288" w:rsidTr="002D3A8F">
        <w:trPr>
          <w:trHeight w:val="3492"/>
          <w:tblCellSpacing w:w="0" w:type="dxa"/>
        </w:trPr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83288" w:rsidRPr="00E83288" w:rsidRDefault="00E83288" w:rsidP="00E8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83288" w:rsidRPr="00E83288" w:rsidRDefault="001C46AA" w:rsidP="001C46AA">
            <w:pPr>
              <w:tabs>
                <w:tab w:val="left" w:pos="2125"/>
              </w:tabs>
              <w:spacing w:after="240" w:line="240" w:lineRule="auto"/>
              <w:ind w:firstLine="18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847850"/>
                  <wp:effectExtent l="19050" t="0" r="0" b="0"/>
                  <wp:docPr id="10" name="Рисунок 9" descr="QR-Code_512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_512 (1)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198" w:rsidRDefault="00645198"/>
    <w:tbl>
      <w:tblPr>
        <w:tblpPr w:leftFromText="180" w:rightFromText="180" w:vertAnchor="page" w:horzAnchor="margin" w:tblpXSpec="center" w:tblpY="421"/>
        <w:tblW w:w="10472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401"/>
        <w:gridCol w:w="8071"/>
      </w:tblGrid>
      <w:tr w:rsidR="002D3A8F" w:rsidRPr="00E83288" w:rsidTr="004531A4">
        <w:trPr>
          <w:trHeight w:val="3172"/>
          <w:tblCellSpacing w:w="0" w:type="dxa"/>
        </w:trPr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D3A8F" w:rsidRPr="00E83288" w:rsidRDefault="002D3A8F" w:rsidP="0045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D3A8F" w:rsidRPr="00E83288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Получатель: 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ФГАОУ ДПО "АРЗАМАССКИЙ ЦППК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"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  <w:p w:rsidR="002D3A8F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КПП: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524301001    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ИНН: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5243001911</w:t>
            </w:r>
            <w:r w:rsidRPr="00E83288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E832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3A8F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Код ОКАТО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22403000000    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P/</w:t>
            </w:r>
            <w:proofErr w:type="spellStart"/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сч</w:t>
            </w:r>
            <w:proofErr w:type="spellEnd"/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.: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40503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10742004000007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2D3A8F" w:rsidRPr="00E83288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в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ВОЛГО-ВЯТСКИЙ БАНК СБЕРБАНКА РОССИИ Г. НИЖНИЙ НОВГОРОД</w:t>
            </w:r>
          </w:p>
          <w:p w:rsidR="002D3A8F" w:rsidRPr="00E83288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БИК: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042202603</w:t>
            </w:r>
            <w:proofErr w:type="gramStart"/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К</w:t>
            </w:r>
            <w:proofErr w:type="gramEnd"/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/</w:t>
            </w:r>
            <w:proofErr w:type="spellStart"/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сч</w:t>
            </w:r>
            <w:proofErr w:type="spellEnd"/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.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30101810900000000603</w:t>
            </w:r>
            <w:r w:rsidRPr="005E33F2">
              <w:rPr>
                <w:rFonts w:ascii="Time New Roman" w:eastAsia="Times New Roman" w:hAnsi="Time New Roman" w:cs="Times New Roman"/>
                <w:b/>
                <w:sz w:val="20"/>
                <w:szCs w:val="20"/>
                <w:lang w:eastAsia="ru-RU"/>
              </w:rPr>
              <w:t xml:space="preserve"> ОКАТО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 xml:space="preserve"> 22703000</w:t>
            </w:r>
          </w:p>
          <w:p w:rsidR="002D3A8F" w:rsidRPr="00E83288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Назначение платежа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 xml:space="preserve"> 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Оплата за обучение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F5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№___</w:t>
            </w:r>
          </w:p>
          <w:p w:rsidR="002D3A8F" w:rsidRPr="00E83288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Плательщик: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3A8F" w:rsidRPr="00E83288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Адрес плательщика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________________________________________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3A8F" w:rsidRPr="00E83288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 xml:space="preserve">Паспорт 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 xml:space="preserve"> плательщика: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 xml:space="preserve"> серия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________  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№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   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3A8F" w:rsidRPr="00E83288" w:rsidRDefault="002D3A8F" w:rsidP="004531A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Сумма: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_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 руб.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 коп.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Сумма оплаты услуг банка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__ руб. __ коп.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Подпись:________________________ Дата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 " _________  2023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 xml:space="preserve"> г.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3A8F" w:rsidRPr="00E83288" w:rsidTr="004531A4">
        <w:trPr>
          <w:trHeight w:val="3492"/>
          <w:tblCellSpacing w:w="0" w:type="dxa"/>
        </w:trPr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D3A8F" w:rsidRPr="00E83288" w:rsidRDefault="002D3A8F" w:rsidP="0045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D3A8F" w:rsidRPr="00E83288" w:rsidRDefault="002D3A8F" w:rsidP="004531A4">
            <w:pPr>
              <w:tabs>
                <w:tab w:val="left" w:pos="2125"/>
              </w:tabs>
              <w:spacing w:after="240" w:line="240" w:lineRule="auto"/>
              <w:ind w:firstLine="18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847850"/>
                  <wp:effectExtent l="19050" t="0" r="0" b="0"/>
                  <wp:docPr id="14" name="Рисунок 9" descr="QR-Code_512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_512 (1)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A8F" w:rsidRDefault="002D3A8F" w:rsidP="002D3A8F"/>
    <w:tbl>
      <w:tblPr>
        <w:tblpPr w:leftFromText="180" w:rightFromText="180" w:vertAnchor="page" w:horzAnchor="margin" w:tblpXSpec="center" w:tblpY="421"/>
        <w:tblW w:w="10472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401"/>
        <w:gridCol w:w="8071"/>
      </w:tblGrid>
      <w:tr w:rsidR="002D3A8F" w:rsidRPr="00E83288" w:rsidTr="004531A4">
        <w:trPr>
          <w:trHeight w:val="3172"/>
          <w:tblCellSpacing w:w="0" w:type="dxa"/>
        </w:trPr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D3A8F" w:rsidRPr="00E83288" w:rsidRDefault="002D3A8F" w:rsidP="0045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D3A8F" w:rsidRPr="00E83288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Получатель: 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ФГАОУ ДПО "АРЗАМАССКИЙ ЦППК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"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  <w:p w:rsidR="002D3A8F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КПП: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524301001    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ИНН: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5243001911</w:t>
            </w:r>
            <w:r w:rsidRPr="00E83288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E832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3A8F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Код ОКАТО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22403000000    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P/</w:t>
            </w:r>
            <w:proofErr w:type="spellStart"/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сч</w:t>
            </w:r>
            <w:proofErr w:type="spellEnd"/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.: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40503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10742004000007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2D3A8F" w:rsidRPr="00E83288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в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ВОЛГО-ВЯТСКИЙ БАНК СБЕРБАНКА РОССИИ Г. НИЖНИЙ НОВГОРОД</w:t>
            </w:r>
          </w:p>
          <w:p w:rsidR="002D3A8F" w:rsidRPr="00E83288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БИК: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042202603</w:t>
            </w:r>
            <w:proofErr w:type="gramStart"/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К</w:t>
            </w:r>
            <w:proofErr w:type="gramEnd"/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/</w:t>
            </w:r>
            <w:proofErr w:type="spellStart"/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сч</w:t>
            </w:r>
            <w:proofErr w:type="spellEnd"/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.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30101810900000000603</w:t>
            </w:r>
            <w:r w:rsidRPr="005E33F2">
              <w:rPr>
                <w:rFonts w:ascii="Time New Roman" w:eastAsia="Times New Roman" w:hAnsi="Time New Roman" w:cs="Times New Roman"/>
                <w:b/>
                <w:sz w:val="20"/>
                <w:szCs w:val="20"/>
                <w:lang w:eastAsia="ru-RU"/>
              </w:rPr>
              <w:t xml:space="preserve"> ОКАТО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 xml:space="preserve"> 22703000</w:t>
            </w:r>
          </w:p>
          <w:p w:rsidR="002D3A8F" w:rsidRPr="00E83288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Назначение платежа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 xml:space="preserve"> 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Оплата за обучение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F5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№___</w:t>
            </w:r>
          </w:p>
          <w:p w:rsidR="002D3A8F" w:rsidRPr="00E83288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Плательщик: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3A8F" w:rsidRPr="00E83288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Адрес плательщика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________________________________________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3A8F" w:rsidRPr="00E83288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 xml:space="preserve">Паспорт 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 xml:space="preserve"> плательщика: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 xml:space="preserve"> серия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________  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№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   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3A8F" w:rsidRPr="00E83288" w:rsidRDefault="002D3A8F" w:rsidP="004531A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Сумма: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_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 руб.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 коп.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Сумма оплаты услуг банка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__ руб. __ коп.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Подпись:________________________ Дата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 " _________  2023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 xml:space="preserve"> г.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3A8F" w:rsidRPr="00E83288" w:rsidTr="004531A4">
        <w:trPr>
          <w:trHeight w:val="3492"/>
          <w:tblCellSpacing w:w="0" w:type="dxa"/>
        </w:trPr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D3A8F" w:rsidRPr="00E83288" w:rsidRDefault="002D3A8F" w:rsidP="0045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D3A8F" w:rsidRPr="00E83288" w:rsidRDefault="002D3A8F" w:rsidP="004531A4">
            <w:pPr>
              <w:tabs>
                <w:tab w:val="left" w:pos="2125"/>
              </w:tabs>
              <w:spacing w:after="240" w:line="240" w:lineRule="auto"/>
              <w:ind w:firstLine="18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847850"/>
                  <wp:effectExtent l="19050" t="0" r="0" b="0"/>
                  <wp:docPr id="16" name="Рисунок 9" descr="QR-Code_512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_512 (1)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A8F" w:rsidRDefault="002D3A8F" w:rsidP="002D3A8F"/>
    <w:tbl>
      <w:tblPr>
        <w:tblpPr w:leftFromText="180" w:rightFromText="180" w:vertAnchor="page" w:horzAnchor="margin" w:tblpXSpec="center" w:tblpY="421"/>
        <w:tblW w:w="10472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401"/>
        <w:gridCol w:w="8071"/>
      </w:tblGrid>
      <w:tr w:rsidR="002D3A8F" w:rsidRPr="00E83288" w:rsidTr="004531A4">
        <w:trPr>
          <w:trHeight w:val="3172"/>
          <w:tblCellSpacing w:w="0" w:type="dxa"/>
        </w:trPr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D3A8F" w:rsidRPr="00E83288" w:rsidRDefault="002D3A8F" w:rsidP="0045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D3A8F" w:rsidRPr="00E83288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Получатель: 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ФГАОУ ДПО "АРЗАМАССКИЙ ЦППК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"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  <w:p w:rsidR="002D3A8F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КПП: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524301001    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ИНН: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5243001911</w:t>
            </w:r>
            <w:r w:rsidRPr="00E83288">
              <w:rPr>
                <w:rFonts w:ascii="Times New Roman" w:eastAsia="Times New Roman" w:hAnsi="Times New Roman" w:cs="Times New Roman"/>
                <w:sz w:val="17"/>
                <w:lang w:eastAsia="ru-RU"/>
              </w:rPr>
              <w:t> </w:t>
            </w:r>
            <w:r w:rsidRPr="00E8328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3A8F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Код ОКАТО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22403000000    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P/</w:t>
            </w:r>
            <w:proofErr w:type="spellStart"/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сч</w:t>
            </w:r>
            <w:proofErr w:type="spellEnd"/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.: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40503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10742004000007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2D3A8F" w:rsidRPr="00E83288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в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ВОЛГО-ВЯТСКИЙ БАНК СБЕРБАНКА РОССИИ Г. НИЖНИЙ НОВГОРОД</w:t>
            </w:r>
          </w:p>
          <w:p w:rsidR="002D3A8F" w:rsidRPr="00E83288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БИК: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042202603</w:t>
            </w:r>
            <w:proofErr w:type="gramStart"/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К</w:t>
            </w:r>
            <w:proofErr w:type="gramEnd"/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/</w:t>
            </w:r>
            <w:proofErr w:type="spellStart"/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сч</w:t>
            </w:r>
            <w:proofErr w:type="spellEnd"/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.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30101810900000000603</w:t>
            </w:r>
            <w:r w:rsidRPr="005E33F2">
              <w:rPr>
                <w:rFonts w:ascii="Time New Roman" w:eastAsia="Times New Roman" w:hAnsi="Time New Roman" w:cs="Times New Roman"/>
                <w:b/>
                <w:sz w:val="20"/>
                <w:szCs w:val="20"/>
                <w:lang w:eastAsia="ru-RU"/>
              </w:rPr>
              <w:t xml:space="preserve"> ОКАТО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 xml:space="preserve"> 22703000</w:t>
            </w:r>
          </w:p>
          <w:p w:rsidR="002D3A8F" w:rsidRPr="00E83288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Назначение платежа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 xml:space="preserve"> 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Оплата за обучение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F5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№___</w:t>
            </w:r>
          </w:p>
          <w:p w:rsidR="002D3A8F" w:rsidRPr="00E83288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Плательщик: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3A8F" w:rsidRPr="00E83288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Адрес плательщика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________________________________________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3A8F" w:rsidRPr="00E83288" w:rsidRDefault="002D3A8F" w:rsidP="00453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 xml:space="preserve">Паспорт 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 xml:space="preserve"> плательщика: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 xml:space="preserve"> серия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________  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№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   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3A8F" w:rsidRPr="00E83288" w:rsidRDefault="002D3A8F" w:rsidP="004531A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Сумма: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_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 руб.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 коп.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Pr="00E83288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Сумма оплаты услуг банка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___ руб. __ коп.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Подпись:________________________ Дата:</w:t>
            </w:r>
            <w:r w:rsidRPr="00E83288">
              <w:rPr>
                <w:rFonts w:ascii="Time New Roman" w:eastAsia="Times New Roman" w:hAnsi="Time New Roman" w:cs="Times New Roman"/>
                <w:sz w:val="20"/>
                <w:lang w:eastAsia="ru-RU"/>
              </w:rPr>
              <w:t> 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>___ " _________  2023</w:t>
            </w:r>
            <w:r w:rsidRPr="00E83288">
              <w:rPr>
                <w:rFonts w:ascii="Time New Roman" w:eastAsia="Times New Roman" w:hAnsi="Time New Roman" w:cs="Times New Roman"/>
                <w:sz w:val="20"/>
                <w:szCs w:val="20"/>
                <w:lang w:eastAsia="ru-RU"/>
              </w:rPr>
              <w:t xml:space="preserve"> г.</w:t>
            </w:r>
            <w:r w:rsidRPr="00E83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3A8F" w:rsidRPr="00E83288" w:rsidTr="004531A4">
        <w:trPr>
          <w:trHeight w:val="3492"/>
          <w:tblCellSpacing w:w="0" w:type="dxa"/>
        </w:trPr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D3A8F" w:rsidRPr="00E83288" w:rsidRDefault="002D3A8F" w:rsidP="0045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D3A8F" w:rsidRPr="00E83288" w:rsidRDefault="002D3A8F" w:rsidP="004531A4">
            <w:pPr>
              <w:tabs>
                <w:tab w:val="left" w:pos="2125"/>
              </w:tabs>
              <w:spacing w:after="240" w:line="240" w:lineRule="auto"/>
              <w:ind w:firstLine="18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847850"/>
                  <wp:effectExtent l="19050" t="0" r="0" b="0"/>
                  <wp:docPr id="15" name="Рисунок 9" descr="QR-Code_512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_512 (1)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6AA" w:rsidRDefault="001C46AA"/>
    <w:sectPr w:rsidR="001C46AA" w:rsidSect="00E832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3288"/>
    <w:rsid w:val="000257B3"/>
    <w:rsid w:val="00031AD8"/>
    <w:rsid w:val="00032291"/>
    <w:rsid w:val="00035177"/>
    <w:rsid w:val="00036EE6"/>
    <w:rsid w:val="0005360B"/>
    <w:rsid w:val="0006030C"/>
    <w:rsid w:val="00062888"/>
    <w:rsid w:val="0006761B"/>
    <w:rsid w:val="00072C0C"/>
    <w:rsid w:val="00074129"/>
    <w:rsid w:val="000A0990"/>
    <w:rsid w:val="000A28D5"/>
    <w:rsid w:val="000B0690"/>
    <w:rsid w:val="000B1D93"/>
    <w:rsid w:val="000C0719"/>
    <w:rsid w:val="000C34FC"/>
    <w:rsid w:val="000D480E"/>
    <w:rsid w:val="000E2C38"/>
    <w:rsid w:val="000E6AE0"/>
    <w:rsid w:val="000E6FC1"/>
    <w:rsid w:val="000F663D"/>
    <w:rsid w:val="00133B9A"/>
    <w:rsid w:val="001376CF"/>
    <w:rsid w:val="0014296B"/>
    <w:rsid w:val="001470C7"/>
    <w:rsid w:val="00151C03"/>
    <w:rsid w:val="00167F44"/>
    <w:rsid w:val="001757FF"/>
    <w:rsid w:val="00181A43"/>
    <w:rsid w:val="001929C4"/>
    <w:rsid w:val="001A420D"/>
    <w:rsid w:val="001A751D"/>
    <w:rsid w:val="001B57ED"/>
    <w:rsid w:val="001C013B"/>
    <w:rsid w:val="001C1423"/>
    <w:rsid w:val="001C2F71"/>
    <w:rsid w:val="001C46AA"/>
    <w:rsid w:val="001C49BC"/>
    <w:rsid w:val="001E1506"/>
    <w:rsid w:val="001F0E75"/>
    <w:rsid w:val="001F266B"/>
    <w:rsid w:val="001F4C5B"/>
    <w:rsid w:val="0022522A"/>
    <w:rsid w:val="0023791D"/>
    <w:rsid w:val="00257508"/>
    <w:rsid w:val="00273C9F"/>
    <w:rsid w:val="00275A9A"/>
    <w:rsid w:val="00275B73"/>
    <w:rsid w:val="002862CF"/>
    <w:rsid w:val="002877AF"/>
    <w:rsid w:val="00287ACC"/>
    <w:rsid w:val="00296A42"/>
    <w:rsid w:val="002A1AD7"/>
    <w:rsid w:val="002A2D29"/>
    <w:rsid w:val="002B0890"/>
    <w:rsid w:val="002B62DD"/>
    <w:rsid w:val="002C2896"/>
    <w:rsid w:val="002C4C78"/>
    <w:rsid w:val="002D3892"/>
    <w:rsid w:val="002D3A8F"/>
    <w:rsid w:val="002E4875"/>
    <w:rsid w:val="002F23E8"/>
    <w:rsid w:val="002F44B3"/>
    <w:rsid w:val="002F61D2"/>
    <w:rsid w:val="00304540"/>
    <w:rsid w:val="0030612C"/>
    <w:rsid w:val="003105B0"/>
    <w:rsid w:val="0031345C"/>
    <w:rsid w:val="00313CA8"/>
    <w:rsid w:val="003240BE"/>
    <w:rsid w:val="003252F6"/>
    <w:rsid w:val="00327131"/>
    <w:rsid w:val="003331F8"/>
    <w:rsid w:val="00335A5A"/>
    <w:rsid w:val="003416FE"/>
    <w:rsid w:val="00342F46"/>
    <w:rsid w:val="00351A2F"/>
    <w:rsid w:val="0035450E"/>
    <w:rsid w:val="00371994"/>
    <w:rsid w:val="0037473A"/>
    <w:rsid w:val="0037785B"/>
    <w:rsid w:val="003867CA"/>
    <w:rsid w:val="00390A85"/>
    <w:rsid w:val="00396501"/>
    <w:rsid w:val="003B5C16"/>
    <w:rsid w:val="003C70F2"/>
    <w:rsid w:val="003D0661"/>
    <w:rsid w:val="003D5178"/>
    <w:rsid w:val="003E076B"/>
    <w:rsid w:val="003F6541"/>
    <w:rsid w:val="003F7EA2"/>
    <w:rsid w:val="0041208F"/>
    <w:rsid w:val="0041501B"/>
    <w:rsid w:val="00416EB7"/>
    <w:rsid w:val="00422619"/>
    <w:rsid w:val="00430631"/>
    <w:rsid w:val="004435C5"/>
    <w:rsid w:val="0044483F"/>
    <w:rsid w:val="00456449"/>
    <w:rsid w:val="0048622E"/>
    <w:rsid w:val="00490A44"/>
    <w:rsid w:val="004A078C"/>
    <w:rsid w:val="004A160C"/>
    <w:rsid w:val="004A225D"/>
    <w:rsid w:val="004A3CEA"/>
    <w:rsid w:val="004A5308"/>
    <w:rsid w:val="004A6AEE"/>
    <w:rsid w:val="004B335C"/>
    <w:rsid w:val="004E0B48"/>
    <w:rsid w:val="004E2FBB"/>
    <w:rsid w:val="00504D10"/>
    <w:rsid w:val="005204E6"/>
    <w:rsid w:val="00532036"/>
    <w:rsid w:val="00550438"/>
    <w:rsid w:val="005522A7"/>
    <w:rsid w:val="00556DD4"/>
    <w:rsid w:val="00562B5D"/>
    <w:rsid w:val="005729E0"/>
    <w:rsid w:val="005853ED"/>
    <w:rsid w:val="00585434"/>
    <w:rsid w:val="00591D34"/>
    <w:rsid w:val="005926AD"/>
    <w:rsid w:val="005C399F"/>
    <w:rsid w:val="005C679E"/>
    <w:rsid w:val="005D2093"/>
    <w:rsid w:val="005D33BB"/>
    <w:rsid w:val="005E33F2"/>
    <w:rsid w:val="005F2C89"/>
    <w:rsid w:val="00602130"/>
    <w:rsid w:val="00614FCF"/>
    <w:rsid w:val="00624BDE"/>
    <w:rsid w:val="0063581D"/>
    <w:rsid w:val="00645198"/>
    <w:rsid w:val="00663634"/>
    <w:rsid w:val="006654C6"/>
    <w:rsid w:val="0066638B"/>
    <w:rsid w:val="0067014E"/>
    <w:rsid w:val="00684241"/>
    <w:rsid w:val="00694F1A"/>
    <w:rsid w:val="006A1290"/>
    <w:rsid w:val="006A466B"/>
    <w:rsid w:val="006B4A24"/>
    <w:rsid w:val="006E1820"/>
    <w:rsid w:val="006F0189"/>
    <w:rsid w:val="006F6480"/>
    <w:rsid w:val="006F7355"/>
    <w:rsid w:val="00720733"/>
    <w:rsid w:val="007251D0"/>
    <w:rsid w:val="0072726B"/>
    <w:rsid w:val="00735374"/>
    <w:rsid w:val="00742CCE"/>
    <w:rsid w:val="00745CB4"/>
    <w:rsid w:val="0074681B"/>
    <w:rsid w:val="00750B25"/>
    <w:rsid w:val="00760F8C"/>
    <w:rsid w:val="0076249E"/>
    <w:rsid w:val="00764798"/>
    <w:rsid w:val="00780451"/>
    <w:rsid w:val="00781649"/>
    <w:rsid w:val="00795FE6"/>
    <w:rsid w:val="00797282"/>
    <w:rsid w:val="007B0381"/>
    <w:rsid w:val="007B717A"/>
    <w:rsid w:val="007C1CA8"/>
    <w:rsid w:val="007C5760"/>
    <w:rsid w:val="007C70BA"/>
    <w:rsid w:val="007E0855"/>
    <w:rsid w:val="007E0F8B"/>
    <w:rsid w:val="007E33E3"/>
    <w:rsid w:val="00805855"/>
    <w:rsid w:val="00812B25"/>
    <w:rsid w:val="008208A3"/>
    <w:rsid w:val="0082424A"/>
    <w:rsid w:val="0082740E"/>
    <w:rsid w:val="0084014D"/>
    <w:rsid w:val="00871E1D"/>
    <w:rsid w:val="00885438"/>
    <w:rsid w:val="008863EA"/>
    <w:rsid w:val="0089414F"/>
    <w:rsid w:val="008C4022"/>
    <w:rsid w:val="008C40FF"/>
    <w:rsid w:val="008D5BAF"/>
    <w:rsid w:val="008D79AF"/>
    <w:rsid w:val="008E1398"/>
    <w:rsid w:val="00915134"/>
    <w:rsid w:val="00917028"/>
    <w:rsid w:val="00923FCC"/>
    <w:rsid w:val="00936543"/>
    <w:rsid w:val="00944E76"/>
    <w:rsid w:val="0095003B"/>
    <w:rsid w:val="009538F9"/>
    <w:rsid w:val="00957CB6"/>
    <w:rsid w:val="0096232A"/>
    <w:rsid w:val="0096416C"/>
    <w:rsid w:val="00991729"/>
    <w:rsid w:val="009A25C6"/>
    <w:rsid w:val="009B0D78"/>
    <w:rsid w:val="009B35F4"/>
    <w:rsid w:val="009B3F63"/>
    <w:rsid w:val="009B5EBE"/>
    <w:rsid w:val="009B6450"/>
    <w:rsid w:val="009C76E5"/>
    <w:rsid w:val="009D4B63"/>
    <w:rsid w:val="009E0047"/>
    <w:rsid w:val="00A204BA"/>
    <w:rsid w:val="00A22682"/>
    <w:rsid w:val="00A23C04"/>
    <w:rsid w:val="00A25E9C"/>
    <w:rsid w:val="00A410C2"/>
    <w:rsid w:val="00A44C9D"/>
    <w:rsid w:val="00A46D87"/>
    <w:rsid w:val="00A50FC9"/>
    <w:rsid w:val="00A55E36"/>
    <w:rsid w:val="00A5694B"/>
    <w:rsid w:val="00A66F80"/>
    <w:rsid w:val="00A762BC"/>
    <w:rsid w:val="00A871F8"/>
    <w:rsid w:val="00A93D96"/>
    <w:rsid w:val="00AA41E5"/>
    <w:rsid w:val="00AA523B"/>
    <w:rsid w:val="00AA7710"/>
    <w:rsid w:val="00AB3683"/>
    <w:rsid w:val="00AC15EF"/>
    <w:rsid w:val="00AC2F25"/>
    <w:rsid w:val="00AC392B"/>
    <w:rsid w:val="00AC7E92"/>
    <w:rsid w:val="00AD17A2"/>
    <w:rsid w:val="00AD4330"/>
    <w:rsid w:val="00AE07D9"/>
    <w:rsid w:val="00AE0DFF"/>
    <w:rsid w:val="00AE269B"/>
    <w:rsid w:val="00AE44E2"/>
    <w:rsid w:val="00AF3CD6"/>
    <w:rsid w:val="00AF59BC"/>
    <w:rsid w:val="00AF671A"/>
    <w:rsid w:val="00B00F64"/>
    <w:rsid w:val="00B04D1C"/>
    <w:rsid w:val="00B2214E"/>
    <w:rsid w:val="00B34BEB"/>
    <w:rsid w:val="00B464D8"/>
    <w:rsid w:val="00B53513"/>
    <w:rsid w:val="00B57650"/>
    <w:rsid w:val="00B64861"/>
    <w:rsid w:val="00B711E1"/>
    <w:rsid w:val="00B74237"/>
    <w:rsid w:val="00B77BC4"/>
    <w:rsid w:val="00B876A3"/>
    <w:rsid w:val="00B95349"/>
    <w:rsid w:val="00BA2B9C"/>
    <w:rsid w:val="00BA5385"/>
    <w:rsid w:val="00BB7B85"/>
    <w:rsid w:val="00BC763D"/>
    <w:rsid w:val="00BD2B69"/>
    <w:rsid w:val="00BD4FBB"/>
    <w:rsid w:val="00BE7C95"/>
    <w:rsid w:val="00BF596F"/>
    <w:rsid w:val="00C003EA"/>
    <w:rsid w:val="00C11021"/>
    <w:rsid w:val="00C13C5B"/>
    <w:rsid w:val="00C16E12"/>
    <w:rsid w:val="00C2440A"/>
    <w:rsid w:val="00C30F2E"/>
    <w:rsid w:val="00C348E9"/>
    <w:rsid w:val="00C43D0B"/>
    <w:rsid w:val="00C54350"/>
    <w:rsid w:val="00C561E2"/>
    <w:rsid w:val="00C56D03"/>
    <w:rsid w:val="00C657D6"/>
    <w:rsid w:val="00C758E0"/>
    <w:rsid w:val="00C80A26"/>
    <w:rsid w:val="00C83DD2"/>
    <w:rsid w:val="00C867AF"/>
    <w:rsid w:val="00C97E08"/>
    <w:rsid w:val="00CA2C15"/>
    <w:rsid w:val="00CC4C74"/>
    <w:rsid w:val="00CD0A58"/>
    <w:rsid w:val="00CD3C16"/>
    <w:rsid w:val="00CF5334"/>
    <w:rsid w:val="00D02B04"/>
    <w:rsid w:val="00D04525"/>
    <w:rsid w:val="00D15C61"/>
    <w:rsid w:val="00D32C5A"/>
    <w:rsid w:val="00D402BD"/>
    <w:rsid w:val="00D42D65"/>
    <w:rsid w:val="00D4398B"/>
    <w:rsid w:val="00D477BB"/>
    <w:rsid w:val="00D51E63"/>
    <w:rsid w:val="00D87465"/>
    <w:rsid w:val="00D91451"/>
    <w:rsid w:val="00DA1198"/>
    <w:rsid w:val="00DC7780"/>
    <w:rsid w:val="00DD2A0B"/>
    <w:rsid w:val="00E0147A"/>
    <w:rsid w:val="00E01BF7"/>
    <w:rsid w:val="00E1187B"/>
    <w:rsid w:val="00E13D26"/>
    <w:rsid w:val="00E21DC6"/>
    <w:rsid w:val="00E24F6A"/>
    <w:rsid w:val="00E40163"/>
    <w:rsid w:val="00E46A05"/>
    <w:rsid w:val="00E63F25"/>
    <w:rsid w:val="00E6593E"/>
    <w:rsid w:val="00E67A76"/>
    <w:rsid w:val="00E83288"/>
    <w:rsid w:val="00E83413"/>
    <w:rsid w:val="00E94CB7"/>
    <w:rsid w:val="00E96650"/>
    <w:rsid w:val="00EA0545"/>
    <w:rsid w:val="00EB702F"/>
    <w:rsid w:val="00EC38E8"/>
    <w:rsid w:val="00EC7D8E"/>
    <w:rsid w:val="00EE54C5"/>
    <w:rsid w:val="00EF30F5"/>
    <w:rsid w:val="00F015BB"/>
    <w:rsid w:val="00F04A35"/>
    <w:rsid w:val="00F05829"/>
    <w:rsid w:val="00F13FD1"/>
    <w:rsid w:val="00F156DD"/>
    <w:rsid w:val="00F2575E"/>
    <w:rsid w:val="00F260FB"/>
    <w:rsid w:val="00F27CE7"/>
    <w:rsid w:val="00F45E74"/>
    <w:rsid w:val="00F62428"/>
    <w:rsid w:val="00F655BE"/>
    <w:rsid w:val="00F756B6"/>
    <w:rsid w:val="00F85746"/>
    <w:rsid w:val="00F92161"/>
    <w:rsid w:val="00F96DAE"/>
    <w:rsid w:val="00FA453F"/>
    <w:rsid w:val="00FB5868"/>
    <w:rsid w:val="00FC1C20"/>
    <w:rsid w:val="00FC21C7"/>
    <w:rsid w:val="00FE68FB"/>
    <w:rsid w:val="00FF023F"/>
    <w:rsid w:val="00FF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3288"/>
    <w:rPr>
      <w:b/>
      <w:bCs/>
    </w:rPr>
  </w:style>
  <w:style w:type="character" w:customStyle="1" w:styleId="apple-converted-space">
    <w:name w:val="apple-converted-space"/>
    <w:basedOn w:val="a0"/>
    <w:rsid w:val="00E83288"/>
  </w:style>
  <w:style w:type="paragraph" w:styleId="a4">
    <w:name w:val="Balloon Text"/>
    <w:basedOn w:val="a"/>
    <w:link w:val="a5"/>
    <w:uiPriority w:val="99"/>
    <w:semiHidden/>
    <w:unhideWhenUsed/>
    <w:rsid w:val="002A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D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42DDF-5E80-4A29-A7AD-1FF2347A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3-04-05T08:50:00Z</cp:lastPrinted>
  <dcterms:created xsi:type="dcterms:W3CDTF">2014-07-10T07:59:00Z</dcterms:created>
  <dcterms:modified xsi:type="dcterms:W3CDTF">2023-04-05T08:51:00Z</dcterms:modified>
</cp:coreProperties>
</file>